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690A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Secant method</w:t>
      </w:r>
    </w:p>
    <w:p w14:paraId="367D855E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Xn+1= (Xn-1 * f(Xn) – Xn * F(Xn-1))/( f(Xn) – F(Xn-1) )</w:t>
      </w:r>
    </w:p>
    <w:p w14:paraId="08722DBC" w14:textId="77777777" w:rsidR="00C37743" w:rsidRDefault="00C37743" w:rsidP="00C37743">
      <w:pPr>
        <w:rPr>
          <w:sz w:val="28"/>
          <w:szCs w:val="28"/>
        </w:rPr>
      </w:pPr>
    </w:p>
    <w:p w14:paraId="1F513CD2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Xn+1 = Xn * F(Xn-1) – Xn-1 * F(Xn)/( F(Xn-1)- F(Xn))</w:t>
      </w:r>
    </w:p>
    <w:p w14:paraId="0A970E9F" w14:textId="77777777" w:rsidR="00C37743" w:rsidRDefault="00C37743" w:rsidP="00C37743">
      <w:pPr>
        <w:rPr>
          <w:sz w:val="28"/>
          <w:szCs w:val="28"/>
        </w:rPr>
      </w:pPr>
    </w:p>
    <w:p w14:paraId="6018A46E" w14:textId="77777777" w:rsidR="00C37743" w:rsidRDefault="00C37743" w:rsidP="00C377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ble function1(double x)</w:t>
      </w:r>
    </w:p>
    <w:p w14:paraId="2C68F26B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128C045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Double result= x^2</w:t>
      </w:r>
    </w:p>
    <w:p w14:paraId="23650942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Return result;</w:t>
      </w:r>
    </w:p>
    <w:p w14:paraId="7620FBEB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A6D697E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int main()</w:t>
      </w:r>
    </w:p>
    <w:p w14:paraId="0275022F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DE17EC4" w14:textId="77777777" w:rsidR="00C37743" w:rsidRDefault="00C37743" w:rsidP="00C37743">
      <w:pPr>
        <w:rPr>
          <w:sz w:val="28"/>
          <w:szCs w:val="28"/>
        </w:rPr>
      </w:pPr>
    </w:p>
    <w:p w14:paraId="2EC9202A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Double x0,x1, fxn, fxnminus1,acc;</w:t>
      </w:r>
    </w:p>
    <w:p w14:paraId="74E3B882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out&lt;&lt;”enter value of initial guess1”;</w:t>
      </w:r>
    </w:p>
    <w:p w14:paraId="5F2A377B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in&gt;&gt;x0;</w:t>
      </w:r>
    </w:p>
    <w:p w14:paraId="719F4505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out&lt;&lt;”enter value of initial guess2”;</w:t>
      </w:r>
    </w:p>
    <w:p w14:paraId="0627BAC5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in&gt;&gt;x1;</w:t>
      </w:r>
    </w:p>
    <w:p w14:paraId="3D34C50C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out&lt;&lt;”enter desired accuracy”</w:t>
      </w:r>
    </w:p>
    <w:p w14:paraId="2C784104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Cin&gt;&gt;acc;</w:t>
      </w:r>
    </w:p>
    <w:p w14:paraId="1C630043" w14:textId="77777777" w:rsidR="00C37743" w:rsidRDefault="00C37743" w:rsidP="00C37743">
      <w:pPr>
        <w:rPr>
          <w:sz w:val="28"/>
          <w:szCs w:val="28"/>
        </w:rPr>
      </w:pPr>
    </w:p>
    <w:p w14:paraId="1D0DBA99" w14:textId="77777777" w:rsidR="00C37743" w:rsidRDefault="00C37743" w:rsidP="00C37743">
      <w:pPr>
        <w:rPr>
          <w:sz w:val="28"/>
          <w:szCs w:val="28"/>
        </w:rPr>
      </w:pPr>
    </w:p>
    <w:p w14:paraId="32BC3229" w14:textId="77777777" w:rsidR="00C37743" w:rsidRDefault="00C37743" w:rsidP="00C37743">
      <w:pPr>
        <w:rPr>
          <w:sz w:val="28"/>
          <w:szCs w:val="28"/>
        </w:rPr>
      </w:pPr>
    </w:p>
    <w:p w14:paraId="78DD19AB" w14:textId="77777777" w:rsidR="00C37743" w:rsidRDefault="00C37743" w:rsidP="00C37743">
      <w:pPr>
        <w:rPr>
          <w:sz w:val="28"/>
          <w:szCs w:val="28"/>
        </w:rPr>
      </w:pPr>
    </w:p>
    <w:p w14:paraId="552EBFF6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Do{</w:t>
      </w:r>
    </w:p>
    <w:p w14:paraId="7D873088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uble temp0=X0;</w:t>
      </w:r>
    </w:p>
    <w:p w14:paraId="465DCE63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Double temp1=X1;</w:t>
      </w:r>
    </w:p>
    <w:p w14:paraId="17C384E8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X0=x1;</w:t>
      </w:r>
    </w:p>
    <w:p w14:paraId="42CE830F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Fxnminus1=function1(temp0);</w:t>
      </w:r>
    </w:p>
    <w:p w14:paraId="0786BAEF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Fxn=funtion1(temp1);</w:t>
      </w:r>
    </w:p>
    <w:p w14:paraId="56BE0630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X1= (temp0* Fxn – temp1*Fxnminus1)/(Fxn-Fxnminus1);</w:t>
      </w:r>
    </w:p>
    <w:p w14:paraId="53005573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EDAF9D6" w14:textId="77777777" w:rsidR="00C37743" w:rsidRDefault="00C37743" w:rsidP="00C37743">
      <w:pPr>
        <w:rPr>
          <w:sz w:val="28"/>
          <w:szCs w:val="28"/>
        </w:rPr>
      </w:pPr>
      <w:r>
        <w:rPr>
          <w:sz w:val="28"/>
          <w:szCs w:val="28"/>
        </w:rPr>
        <w:t>While((X1-temp1)&gt;=acc);</w:t>
      </w:r>
    </w:p>
    <w:p w14:paraId="7DC554D3" w14:textId="77777777" w:rsidR="00033C73" w:rsidRDefault="00033C73">
      <w:bookmarkStart w:id="0" w:name="_GoBack"/>
      <w:bookmarkEnd w:id="0"/>
    </w:p>
    <w:sectPr w:rsidR="00033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34"/>
    <w:rsid w:val="00033C73"/>
    <w:rsid w:val="00533234"/>
    <w:rsid w:val="00C3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FA007-BDF0-4868-BE01-2E3C292A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7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DCF-29D3-4E3E-ABA1-E4275182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2</cp:revision>
  <dcterms:created xsi:type="dcterms:W3CDTF">2020-04-30T01:57:00Z</dcterms:created>
  <dcterms:modified xsi:type="dcterms:W3CDTF">2020-04-30T01:57:00Z</dcterms:modified>
</cp:coreProperties>
</file>